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220"/>
      </w:tblGrid>
      <w:tr w:rsidR="0016160C" w:rsidTr="00621E13">
        <w:tc>
          <w:tcPr>
            <w:tcW w:w="4680" w:type="dxa"/>
          </w:tcPr>
          <w:p w:rsidR="0016160C" w:rsidRPr="00621E13" w:rsidRDefault="0016160C" w:rsidP="00621E13">
            <w:pPr>
              <w:jc w:val="center"/>
              <w:rPr>
                <w:sz w:val="22"/>
                <w:szCs w:val="22"/>
              </w:rPr>
            </w:pPr>
            <w:r w:rsidRPr="00621E13">
              <w:rPr>
                <w:sz w:val="22"/>
                <w:szCs w:val="22"/>
              </w:rPr>
              <w:t xml:space="preserve">TRƯỜNG ĐẠI HỌC </w:t>
            </w:r>
            <w:r w:rsidR="00522C7D">
              <w:rPr>
                <w:sz w:val="22"/>
                <w:szCs w:val="22"/>
              </w:rPr>
              <w:t>CÔNG NGHỆ</w:t>
            </w:r>
            <w:r w:rsidRPr="00621E13">
              <w:rPr>
                <w:sz w:val="22"/>
                <w:szCs w:val="22"/>
              </w:rPr>
              <w:t xml:space="preserve"> KỸ THUẬT</w:t>
            </w:r>
          </w:p>
          <w:p w:rsidR="0016160C" w:rsidRPr="00621E13" w:rsidRDefault="00650F31" w:rsidP="0062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ÀNH PHỐ HỒ CHÍ MINH</w:t>
            </w:r>
          </w:p>
        </w:tc>
        <w:tc>
          <w:tcPr>
            <w:tcW w:w="5220" w:type="dxa"/>
          </w:tcPr>
          <w:p w:rsidR="0016160C" w:rsidRPr="00621E13" w:rsidRDefault="0016160C" w:rsidP="00621E13">
            <w:pPr>
              <w:jc w:val="center"/>
              <w:rPr>
                <w:b/>
                <w:sz w:val="22"/>
                <w:szCs w:val="22"/>
              </w:rPr>
            </w:pPr>
            <w:r w:rsidRPr="00621E13">
              <w:rPr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21E13">
                  <w:rPr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16160C" w:rsidRPr="00CA252A" w:rsidRDefault="0016160C" w:rsidP="00621E13">
            <w:pPr>
              <w:jc w:val="center"/>
              <w:rPr>
                <w:sz w:val="22"/>
                <w:szCs w:val="22"/>
              </w:rPr>
            </w:pPr>
            <w:r w:rsidRPr="00CA252A">
              <w:t>Độc lập – Tự do – Hạnh phúc</w:t>
            </w:r>
          </w:p>
        </w:tc>
      </w:tr>
      <w:tr w:rsidR="0016160C" w:rsidTr="00621E13">
        <w:tc>
          <w:tcPr>
            <w:tcW w:w="4680" w:type="dxa"/>
          </w:tcPr>
          <w:p w:rsidR="0016160C" w:rsidRPr="00650F31" w:rsidRDefault="00522C7D" w:rsidP="00621E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91EF51" wp14:editId="5296CF84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65735</wp:posOffset>
                      </wp:positionV>
                      <wp:extent cx="752476" cy="0"/>
                      <wp:effectExtent l="0" t="0" r="2857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C57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.95pt;margin-top:13.05pt;width:5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ii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+DBLs4c5Rn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"/>
                  </w:pict>
                </mc:Fallback>
              </mc:AlternateContent>
            </w:r>
            <w:r w:rsidR="0016160C" w:rsidRPr="00650F31">
              <w:rPr>
                <w:b/>
                <w:sz w:val="22"/>
                <w:szCs w:val="22"/>
              </w:rPr>
              <w:t>PHÒNG KẾ HOẠCH TÀI CHÍNH</w:t>
            </w:r>
          </w:p>
        </w:tc>
        <w:tc>
          <w:tcPr>
            <w:tcW w:w="5220" w:type="dxa"/>
          </w:tcPr>
          <w:p w:rsidR="0016160C" w:rsidRDefault="00307AC1" w:rsidP="001616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165494" wp14:editId="24B7A562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6035</wp:posOffset>
                      </wp:positionV>
                      <wp:extent cx="1743076" cy="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55DB4" id="AutoShape 3" o:spid="_x0000_s1026" type="#_x0000_t32" style="position:absolute;margin-left:58.7pt;margin-top:2.05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/RHQ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16160C" w:rsidTr="00621E13">
        <w:tc>
          <w:tcPr>
            <w:tcW w:w="4680" w:type="dxa"/>
          </w:tcPr>
          <w:p w:rsidR="0016160C" w:rsidRDefault="0016160C" w:rsidP="0016160C"/>
        </w:tc>
        <w:tc>
          <w:tcPr>
            <w:tcW w:w="5220" w:type="dxa"/>
          </w:tcPr>
          <w:p w:rsidR="0016160C" w:rsidRDefault="0016160C" w:rsidP="0016160C"/>
        </w:tc>
      </w:tr>
    </w:tbl>
    <w:p w:rsidR="0016160C" w:rsidRPr="00AE07E5" w:rsidRDefault="00460872" w:rsidP="001616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AE07E5" w:rsidRPr="00AE07E5">
        <w:rPr>
          <w:b/>
          <w:sz w:val="26"/>
          <w:szCs w:val="26"/>
        </w:rPr>
        <w:t>ĐƠN XIN HOÀN TRẢ TIỀN HỌC PHÍ ĐÓNG DƯ</w:t>
      </w:r>
    </w:p>
    <w:p w:rsidR="00AE07E5" w:rsidRDefault="00AE07E5" w:rsidP="0016160C">
      <w:pPr>
        <w:spacing w:line="360" w:lineRule="auto"/>
        <w:jc w:val="center"/>
        <w:rPr>
          <w:sz w:val="26"/>
          <w:szCs w:val="26"/>
        </w:rPr>
      </w:pPr>
    </w:p>
    <w:p w:rsidR="00AE07E5" w:rsidRPr="00CD1BD2" w:rsidRDefault="00AE07E5" w:rsidP="00AE07E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160C" w:rsidRPr="0057100C">
        <w:rPr>
          <w:sz w:val="26"/>
          <w:szCs w:val="26"/>
        </w:rPr>
        <w:t>Kính gửi:</w:t>
      </w:r>
      <w:r>
        <w:rPr>
          <w:sz w:val="26"/>
          <w:szCs w:val="26"/>
        </w:rPr>
        <w:t xml:space="preserve"> </w:t>
      </w:r>
      <w:r w:rsidR="00CD1BD2" w:rsidRPr="00CD1BD2">
        <w:rPr>
          <w:sz w:val="26"/>
          <w:szCs w:val="26"/>
        </w:rPr>
        <w:t>Ban Giám hiệu</w:t>
      </w:r>
    </w:p>
    <w:p w:rsidR="0016160C" w:rsidRPr="00CD1BD2" w:rsidRDefault="00000532" w:rsidP="00AE07E5">
      <w:pPr>
        <w:spacing w:line="360" w:lineRule="auto"/>
        <w:rPr>
          <w:sz w:val="26"/>
          <w:szCs w:val="26"/>
        </w:rPr>
      </w:pPr>
      <w:r w:rsidRPr="00CD1BD2">
        <w:rPr>
          <w:sz w:val="26"/>
          <w:szCs w:val="26"/>
        </w:rPr>
        <w:t xml:space="preserve">                        </w:t>
      </w:r>
      <w:r w:rsidR="00AE07E5" w:rsidRPr="00CD1BD2">
        <w:rPr>
          <w:sz w:val="26"/>
          <w:szCs w:val="26"/>
        </w:rPr>
        <w:t>Phò</w:t>
      </w:r>
      <w:r w:rsidR="00CD1BD2" w:rsidRPr="00CD1BD2">
        <w:rPr>
          <w:sz w:val="26"/>
          <w:szCs w:val="26"/>
        </w:rPr>
        <w:t>ng Kế hoạch Tài chính</w:t>
      </w:r>
    </w:p>
    <w:p w:rsidR="0016160C" w:rsidRPr="00A115C4" w:rsidRDefault="0016160C" w:rsidP="0016160C">
      <w:pPr>
        <w:jc w:val="center"/>
        <w:rPr>
          <w:sz w:val="26"/>
          <w:szCs w:val="26"/>
        </w:rPr>
      </w:pP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Em tên: ………………………………………………………………………..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MSSV: ……………………. Lớp:…………………… Khoa:………………..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CD1BD2">
        <w:rPr>
          <w:sz w:val="26"/>
          <w:szCs w:val="26"/>
        </w:rPr>
        <w:t>ay em làm đơn này kính xin Ban G</w:t>
      </w:r>
      <w:r>
        <w:rPr>
          <w:sz w:val="26"/>
          <w:szCs w:val="26"/>
        </w:rPr>
        <w:t xml:space="preserve">iám hiệu, Phòng Kế hoạch Tài chính cho phép em được nhận lại tiền học phí đóng </w:t>
      </w:r>
      <w:r w:rsidR="00CD1BD2">
        <w:rPr>
          <w:sz w:val="26"/>
          <w:szCs w:val="26"/>
        </w:rPr>
        <w:t>dư của học kỳ …………</w:t>
      </w:r>
      <w:r>
        <w:rPr>
          <w:sz w:val="26"/>
          <w:szCs w:val="26"/>
        </w:rPr>
        <w:t xml:space="preserve">năm </w:t>
      </w:r>
      <w:r w:rsidR="00CD1BD2">
        <w:rPr>
          <w:sz w:val="26"/>
          <w:szCs w:val="26"/>
        </w:rPr>
        <w:t xml:space="preserve">học </w:t>
      </w:r>
      <w:r>
        <w:rPr>
          <w:sz w:val="26"/>
          <w:szCs w:val="26"/>
        </w:rPr>
        <w:t>…………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ố tiền: …………………………………………………………………………</w:t>
      </w:r>
    </w:p>
    <w:p w:rsidR="00AE07E5" w:rsidRDefault="00522C7D" w:rsidP="00522C7D">
      <w:pPr>
        <w:tabs>
          <w:tab w:val="left" w:leader="dot" w:pos="8789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AE07E5">
        <w:rPr>
          <w:sz w:val="26"/>
          <w:szCs w:val="26"/>
        </w:rPr>
        <w:t>Bằng c</w:t>
      </w:r>
      <w:r>
        <w:rPr>
          <w:sz w:val="26"/>
          <w:szCs w:val="26"/>
        </w:rPr>
        <w:t>hữ:</w:t>
      </w:r>
      <w:r w:rsidR="00CD1BD2">
        <w:rPr>
          <w:sz w:val="26"/>
          <w:szCs w:val="26"/>
        </w:rPr>
        <w:t>………………………………………………………………………</w:t>
      </w:r>
      <w:r w:rsidR="00AE07E5">
        <w:rPr>
          <w:sz w:val="26"/>
          <w:szCs w:val="26"/>
        </w:rPr>
        <w:t>)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Lý do: …………………………………………………………………………..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.</w:t>
      </w:r>
    </w:p>
    <w:p w:rsidR="00A26F9A" w:rsidRDefault="00A26F9A" w:rsidP="00A26F9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Thông tin người nhận tiền</w:t>
      </w:r>
    </w:p>
    <w:p w:rsidR="00A26F9A" w:rsidRDefault="00A26F9A" w:rsidP="00A26F9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Tên chủ tài khoản NH: : …………………………………………………………….</w:t>
      </w:r>
    </w:p>
    <w:p w:rsidR="00A26F9A" w:rsidRDefault="00A26F9A" w:rsidP="00A26F9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Ngân hàng ………………….Số tài khoản:…………………….. Chi nhánh:……….</w:t>
      </w:r>
    </w:p>
    <w:p w:rsidR="0016160C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Em xin chân thành cảm ơn./</w:t>
      </w:r>
    </w:p>
    <w:p w:rsidR="00040607" w:rsidRPr="00040607" w:rsidRDefault="00040607" w:rsidP="0016160C">
      <w:pPr>
        <w:spacing w:line="360" w:lineRule="auto"/>
        <w:ind w:firstLine="540"/>
        <w:jc w:val="both"/>
        <w:rPr>
          <w:i/>
          <w:sz w:val="26"/>
          <w:szCs w:val="26"/>
        </w:rPr>
      </w:pPr>
      <w:r w:rsidRPr="00040607">
        <w:rPr>
          <w:i/>
          <w:sz w:val="26"/>
          <w:szCs w:val="26"/>
        </w:rPr>
        <w:t>( Lưu ý: kèm theo đơn là hóa đơn học phí, bản photo bằng tốt nghiệp hoặc bản photo giấy chứng nhận tốt nghiệp</w:t>
      </w:r>
      <w:r w:rsidR="00D267FE">
        <w:rPr>
          <w:i/>
          <w:sz w:val="26"/>
          <w:szCs w:val="26"/>
        </w:rPr>
        <w:t>. Nếu thôi học thì phải có</w:t>
      </w:r>
      <w:r w:rsidR="006B052A">
        <w:rPr>
          <w:i/>
          <w:sz w:val="26"/>
          <w:szCs w:val="26"/>
        </w:rPr>
        <w:t xml:space="preserve"> quyết định thôi học</w:t>
      </w:r>
      <w:r w:rsidR="00DE3A2A">
        <w:rPr>
          <w:i/>
          <w:sz w:val="26"/>
          <w:szCs w:val="26"/>
        </w:rPr>
        <w:t xml:space="preserve"> của Phòng Công tác Sinh viên</w:t>
      </w:r>
      <w:r w:rsidRPr="00040607">
        <w:rPr>
          <w:i/>
          <w:sz w:val="26"/>
          <w:szCs w:val="26"/>
        </w:rPr>
        <w:t>)</w:t>
      </w:r>
      <w:r w:rsidR="00DE3A2A">
        <w:rPr>
          <w:i/>
          <w:sz w:val="26"/>
          <w:szCs w:val="26"/>
        </w:rPr>
        <w:t>.</w:t>
      </w:r>
    </w:p>
    <w:p w:rsidR="0016160C" w:rsidRDefault="0016160C" w:rsidP="0016160C"/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6160C" w:rsidRPr="00000532" w:rsidTr="00621E13">
        <w:tc>
          <w:tcPr>
            <w:tcW w:w="4428" w:type="dxa"/>
          </w:tcPr>
          <w:p w:rsidR="0016160C" w:rsidRPr="00000532" w:rsidRDefault="0016160C" w:rsidP="0057100C">
            <w:pPr>
              <w:rPr>
                <w:i/>
                <w:sz w:val="26"/>
                <w:szCs w:val="26"/>
              </w:rPr>
            </w:pPr>
          </w:p>
        </w:tc>
        <w:tc>
          <w:tcPr>
            <w:tcW w:w="5400" w:type="dxa"/>
          </w:tcPr>
          <w:p w:rsidR="0016160C" w:rsidRPr="000866CB" w:rsidRDefault="00B07F6E" w:rsidP="007A006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p</w:t>
            </w:r>
            <w:bookmarkStart w:id="0" w:name="_GoBack"/>
            <w:bookmarkEnd w:id="0"/>
            <w:r w:rsidR="007A006F" w:rsidRPr="000866CB">
              <w:rPr>
                <w:i/>
                <w:sz w:val="26"/>
                <w:szCs w:val="26"/>
              </w:rPr>
              <w:t>. Hồ Chí Minh, ngày……tháng……năm……</w:t>
            </w:r>
          </w:p>
        </w:tc>
      </w:tr>
    </w:tbl>
    <w:p w:rsidR="00DE3A2A" w:rsidRDefault="00040607" w:rsidP="00DE3A2A">
      <w:pPr>
        <w:rPr>
          <w:b/>
          <w:sz w:val="26"/>
          <w:szCs w:val="26"/>
        </w:rPr>
      </w:pPr>
      <w:r w:rsidRPr="00000532">
        <w:rPr>
          <w:sz w:val="26"/>
          <w:szCs w:val="26"/>
        </w:rPr>
        <w:t xml:space="preserve">  </w:t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Pr="00000532">
        <w:rPr>
          <w:sz w:val="26"/>
          <w:szCs w:val="26"/>
        </w:rPr>
        <w:tab/>
      </w:r>
      <w:r w:rsidRPr="00000532">
        <w:rPr>
          <w:sz w:val="26"/>
          <w:szCs w:val="26"/>
        </w:rPr>
        <w:tab/>
        <w:t xml:space="preserve">          </w:t>
      </w:r>
      <w:r w:rsidR="00BA1978" w:rsidRPr="00000532">
        <w:rPr>
          <w:sz w:val="26"/>
          <w:szCs w:val="26"/>
        </w:rPr>
        <w:t xml:space="preserve"> </w:t>
      </w:r>
      <w:r w:rsidRPr="00000532">
        <w:rPr>
          <w:sz w:val="26"/>
          <w:szCs w:val="26"/>
        </w:rPr>
        <w:t xml:space="preserve">   </w:t>
      </w:r>
      <w:r w:rsidRPr="00000532">
        <w:rPr>
          <w:b/>
          <w:sz w:val="26"/>
          <w:szCs w:val="26"/>
        </w:rPr>
        <w:t>Người làm đơn</w:t>
      </w:r>
    </w:p>
    <w:p w:rsidR="00040607" w:rsidRPr="00DE3A2A" w:rsidRDefault="00DE3A2A" w:rsidP="00DE3A2A">
      <w:pPr>
        <w:tabs>
          <w:tab w:val="center" w:pos="751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(Ký &amp; ghi họ tên</w:t>
      </w:r>
      <w:r w:rsidR="00040607" w:rsidRPr="00000532">
        <w:rPr>
          <w:sz w:val="26"/>
          <w:szCs w:val="26"/>
        </w:rPr>
        <w:t>)</w:t>
      </w:r>
    </w:p>
    <w:p w:rsidR="0016160C" w:rsidRPr="00000532" w:rsidRDefault="00040607" w:rsidP="00040607">
      <w:pPr>
        <w:ind w:left="525"/>
        <w:rPr>
          <w:b/>
          <w:sz w:val="26"/>
          <w:szCs w:val="26"/>
        </w:rPr>
      </w:pPr>
      <w:r w:rsidRPr="00000532">
        <w:rPr>
          <w:sz w:val="26"/>
          <w:szCs w:val="26"/>
        </w:rPr>
        <w:t xml:space="preserve">  </w:t>
      </w:r>
      <w:r w:rsidR="0016160C" w:rsidRPr="00000532">
        <w:rPr>
          <w:sz w:val="26"/>
          <w:szCs w:val="26"/>
        </w:rPr>
        <w:t xml:space="preserve">                   </w:t>
      </w:r>
    </w:p>
    <w:p w:rsidR="0016160C" w:rsidRDefault="0016160C" w:rsidP="0016160C"/>
    <w:p w:rsidR="0016160C" w:rsidRDefault="0016160C" w:rsidP="0016160C"/>
    <w:p w:rsidR="0016160C" w:rsidRDefault="0016160C" w:rsidP="0016160C"/>
    <w:p w:rsidR="0016160C" w:rsidRDefault="0016160C"/>
    <w:p w:rsidR="007A006F" w:rsidRDefault="001C567D" w:rsidP="007A006F">
      <w:r>
        <w:t xml:space="preserve"> </w:t>
      </w:r>
    </w:p>
    <w:p w:rsidR="00040607" w:rsidRPr="007A006F" w:rsidRDefault="001C567D" w:rsidP="007A006F">
      <w:r>
        <w:rPr>
          <w:b/>
        </w:rPr>
        <w:t xml:space="preserve">XÁC NHẬN HOÀN TRẢ </w:t>
      </w:r>
      <w:r w:rsidR="00A26F9A">
        <w:rPr>
          <w:b/>
        </w:rPr>
        <w:t xml:space="preserve">                    </w:t>
      </w:r>
      <w:r w:rsidR="00DE3A2A">
        <w:rPr>
          <w:b/>
        </w:rPr>
        <w:t xml:space="preserve">    </w:t>
      </w:r>
      <w:r w:rsidR="00430120">
        <w:rPr>
          <w:b/>
        </w:rPr>
        <w:t xml:space="preserve">PHÒNG KHTC             </w:t>
      </w:r>
      <w:r w:rsidR="00A26F9A">
        <w:rPr>
          <w:b/>
        </w:rPr>
        <w:t xml:space="preserve">             BAN GIÁM HIỆU</w:t>
      </w:r>
    </w:p>
    <w:p w:rsidR="00040607" w:rsidRDefault="00040607" w:rsidP="00040607">
      <w:pPr>
        <w:spacing w:line="360" w:lineRule="auto"/>
        <w:rPr>
          <w:b/>
        </w:rPr>
      </w:pPr>
      <w:r>
        <w:rPr>
          <w:b/>
        </w:rPr>
        <w:t>………………………………</w:t>
      </w:r>
    </w:p>
    <w:p w:rsidR="00040607" w:rsidRDefault="00040607" w:rsidP="00040607">
      <w:pPr>
        <w:spacing w:line="360" w:lineRule="auto"/>
        <w:rPr>
          <w:b/>
        </w:rPr>
      </w:pPr>
      <w:r>
        <w:rPr>
          <w:b/>
        </w:rPr>
        <w:t>………………………………</w:t>
      </w:r>
    </w:p>
    <w:p w:rsidR="00040607" w:rsidRDefault="00040607" w:rsidP="00040607">
      <w:pPr>
        <w:spacing w:line="360" w:lineRule="auto"/>
        <w:rPr>
          <w:b/>
        </w:rPr>
      </w:pPr>
      <w:r>
        <w:rPr>
          <w:b/>
        </w:rPr>
        <w:t>………………………………</w:t>
      </w:r>
    </w:p>
    <w:sectPr w:rsidR="00040607" w:rsidSect="003C7431">
      <w:pgSz w:w="12240" w:h="15840"/>
      <w:pgMar w:top="720" w:right="117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406"/>
    <w:multiLevelType w:val="hybridMultilevel"/>
    <w:tmpl w:val="53B244A8"/>
    <w:lvl w:ilvl="0" w:tplc="9816FB7C">
      <w:numFmt w:val="bullet"/>
      <w:lvlText w:val="-"/>
      <w:lvlJc w:val="left"/>
      <w:pPr>
        <w:ind w:left="19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" w15:restartNumberingAfterBreak="0">
    <w:nsid w:val="22A2475E"/>
    <w:multiLevelType w:val="hybridMultilevel"/>
    <w:tmpl w:val="91D2C1D6"/>
    <w:lvl w:ilvl="0" w:tplc="7C3EB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93CA6"/>
    <w:multiLevelType w:val="hybridMultilevel"/>
    <w:tmpl w:val="931C16B2"/>
    <w:lvl w:ilvl="0" w:tplc="485072C6">
      <w:start w:val="16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0C"/>
    <w:rsid w:val="00000532"/>
    <w:rsid w:val="00040607"/>
    <w:rsid w:val="000866CB"/>
    <w:rsid w:val="0016160C"/>
    <w:rsid w:val="001C567D"/>
    <w:rsid w:val="002464E5"/>
    <w:rsid w:val="002D72E5"/>
    <w:rsid w:val="002D7E60"/>
    <w:rsid w:val="00307AC1"/>
    <w:rsid w:val="003C6110"/>
    <w:rsid w:val="003C7431"/>
    <w:rsid w:val="00430120"/>
    <w:rsid w:val="00446369"/>
    <w:rsid w:val="00460872"/>
    <w:rsid w:val="004A4A15"/>
    <w:rsid w:val="00522C7D"/>
    <w:rsid w:val="00562878"/>
    <w:rsid w:val="0057100C"/>
    <w:rsid w:val="00577C1C"/>
    <w:rsid w:val="00621E13"/>
    <w:rsid w:val="00650F31"/>
    <w:rsid w:val="006B052A"/>
    <w:rsid w:val="006B61CA"/>
    <w:rsid w:val="007A006F"/>
    <w:rsid w:val="007A7CF6"/>
    <w:rsid w:val="0086501C"/>
    <w:rsid w:val="008F09B4"/>
    <w:rsid w:val="00926E09"/>
    <w:rsid w:val="00A019BE"/>
    <w:rsid w:val="00A26F9A"/>
    <w:rsid w:val="00AB53FB"/>
    <w:rsid w:val="00AE07E5"/>
    <w:rsid w:val="00B07F6E"/>
    <w:rsid w:val="00B31E00"/>
    <w:rsid w:val="00B40954"/>
    <w:rsid w:val="00BA1978"/>
    <w:rsid w:val="00C12B51"/>
    <w:rsid w:val="00CA252A"/>
    <w:rsid w:val="00CB6AB1"/>
    <w:rsid w:val="00CD1BD2"/>
    <w:rsid w:val="00D267FE"/>
    <w:rsid w:val="00DE3A2A"/>
    <w:rsid w:val="00E95CE6"/>
    <w:rsid w:val="00F006E3"/>
    <w:rsid w:val="00F66BBB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4D25934"/>
  <w15:docId w15:val="{9AC6BC81-364A-4E06-B887-0E933C1E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22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2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16F0-FF2D-4227-B303-C75114E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subject/>
  <dc:creator>HIEN_KHTC</dc:creator>
  <cp:keywords/>
  <dc:description/>
  <cp:lastModifiedBy>Diệu Hằng</cp:lastModifiedBy>
  <cp:revision>5</cp:revision>
  <cp:lastPrinted>2026-05-21T04:09:00Z</cp:lastPrinted>
  <dcterms:created xsi:type="dcterms:W3CDTF">2026-05-21T08:29:00Z</dcterms:created>
  <dcterms:modified xsi:type="dcterms:W3CDTF">2026-05-21T08:53:00Z</dcterms:modified>
</cp:coreProperties>
</file>